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42" w:rsidRDefault="002D635C">
      <w:pPr>
        <w:rPr>
          <w:b/>
          <w:sz w:val="24"/>
          <w:szCs w:val="24"/>
          <w:lang w:eastAsia="zh-TW"/>
        </w:rPr>
      </w:pPr>
      <w:r w:rsidRPr="002D635C">
        <w:rPr>
          <w:rFonts w:hint="eastAsia"/>
          <w:b/>
          <w:sz w:val="24"/>
          <w:szCs w:val="24"/>
          <w:lang w:eastAsia="zh-TW"/>
        </w:rPr>
        <w:t>別紙</w:t>
      </w:r>
      <w:r w:rsidR="00A61530">
        <w:rPr>
          <w:rFonts w:hint="eastAsia"/>
          <w:b/>
          <w:sz w:val="24"/>
          <w:szCs w:val="24"/>
          <w:lang w:eastAsia="zh-TW"/>
        </w:rPr>
        <w:t>２</w:t>
      </w:r>
      <w:r w:rsidR="004549E9">
        <w:rPr>
          <w:rFonts w:hint="eastAsia"/>
          <w:b/>
          <w:sz w:val="24"/>
          <w:szCs w:val="24"/>
          <w:lang w:eastAsia="zh-TW"/>
        </w:rPr>
        <w:t xml:space="preserve">　　　　　　　　　　　　　　　　　　　　　　　　　　　　　　</w:t>
      </w:r>
    </w:p>
    <w:p w:rsidR="002D635C" w:rsidRDefault="009B6404" w:rsidP="002D63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865660">
        <w:rPr>
          <w:rFonts w:hint="eastAsia"/>
          <w:b/>
          <w:sz w:val="28"/>
          <w:szCs w:val="28"/>
        </w:rPr>
        <w:t xml:space="preserve">　　　</w:t>
      </w:r>
      <w:r w:rsidR="00720B96">
        <w:rPr>
          <w:rFonts w:hint="eastAsia"/>
          <w:b/>
          <w:sz w:val="28"/>
          <w:szCs w:val="28"/>
        </w:rPr>
        <w:t>年度</w:t>
      </w:r>
      <w:r w:rsidR="00720B96">
        <w:rPr>
          <w:rFonts w:hint="eastAsia"/>
          <w:b/>
          <w:sz w:val="28"/>
          <w:szCs w:val="28"/>
        </w:rPr>
        <w:t xml:space="preserve"> </w:t>
      </w:r>
      <w:r w:rsidR="002D635C" w:rsidRPr="002D635C">
        <w:rPr>
          <w:rFonts w:hint="eastAsia"/>
          <w:b/>
          <w:sz w:val="28"/>
          <w:szCs w:val="28"/>
        </w:rPr>
        <w:t>越生町健康づくりマイレージ関連事業</w:t>
      </w:r>
    </w:p>
    <w:p w:rsidR="002D635C" w:rsidRDefault="002D635C" w:rsidP="002D635C">
      <w:pPr>
        <w:rPr>
          <w:b/>
          <w:sz w:val="24"/>
          <w:szCs w:val="24"/>
        </w:rPr>
      </w:pPr>
    </w:p>
    <w:p w:rsidR="002D635C" w:rsidRPr="002D635C" w:rsidRDefault="002D635C" w:rsidP="002D635C">
      <w:pPr>
        <w:rPr>
          <w:sz w:val="24"/>
          <w:szCs w:val="24"/>
        </w:rPr>
      </w:pPr>
      <w:r w:rsidRPr="002D635C">
        <w:rPr>
          <w:rFonts w:hint="eastAsia"/>
          <w:sz w:val="24"/>
          <w:szCs w:val="24"/>
        </w:rPr>
        <w:t>※各行政区２事業以内とします。</w:t>
      </w:r>
    </w:p>
    <w:p w:rsidR="002D635C" w:rsidRDefault="002D635C" w:rsidP="002D635C">
      <w:pPr>
        <w:rPr>
          <w:sz w:val="24"/>
          <w:szCs w:val="24"/>
        </w:rPr>
      </w:pPr>
      <w:bookmarkStart w:id="0" w:name="_GoBack"/>
      <w:bookmarkEnd w:id="0"/>
    </w:p>
    <w:p w:rsidR="002D635C" w:rsidRDefault="002D635C" w:rsidP="002D635C">
      <w:pPr>
        <w:ind w:firstLineChars="1300" w:firstLine="3120"/>
        <w:rPr>
          <w:sz w:val="24"/>
          <w:szCs w:val="24"/>
          <w:u w:val="double"/>
        </w:rPr>
      </w:pPr>
      <w:r w:rsidRPr="002D635C">
        <w:rPr>
          <w:rFonts w:hint="eastAsia"/>
          <w:sz w:val="24"/>
          <w:szCs w:val="24"/>
          <w:u w:val="double"/>
        </w:rPr>
        <w:t>行政区</w:t>
      </w:r>
      <w:r>
        <w:rPr>
          <w:rFonts w:hint="eastAsia"/>
          <w:sz w:val="24"/>
          <w:szCs w:val="24"/>
          <w:u w:val="double"/>
        </w:rPr>
        <w:t xml:space="preserve">　　　　　　　　　　　</w:t>
      </w:r>
    </w:p>
    <w:p w:rsidR="002D635C" w:rsidRDefault="002D635C" w:rsidP="002D635C">
      <w:pPr>
        <w:rPr>
          <w:sz w:val="24"/>
          <w:szCs w:val="24"/>
          <w:u w:val="doub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3584"/>
        <w:gridCol w:w="3544"/>
      </w:tblGrid>
      <w:tr w:rsidR="002D635C" w:rsidTr="000C346F">
        <w:trPr>
          <w:trHeight w:val="900"/>
        </w:trPr>
        <w:tc>
          <w:tcPr>
            <w:tcW w:w="1935" w:type="dxa"/>
          </w:tcPr>
          <w:p w:rsidR="002D635C" w:rsidRDefault="002D635C" w:rsidP="002D635C">
            <w:pPr>
              <w:rPr>
                <w:sz w:val="24"/>
                <w:szCs w:val="24"/>
                <w:u w:val="double"/>
              </w:rPr>
            </w:pPr>
          </w:p>
          <w:p w:rsidR="002D635C" w:rsidRDefault="002D635C" w:rsidP="002D635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実施事業名</w:t>
            </w:r>
          </w:p>
          <w:p w:rsidR="002D635C" w:rsidRDefault="002D635C" w:rsidP="002D635C">
            <w:pPr>
              <w:rPr>
                <w:sz w:val="24"/>
                <w:szCs w:val="24"/>
                <w:u w:val="double"/>
              </w:rPr>
            </w:pPr>
          </w:p>
        </w:tc>
        <w:tc>
          <w:tcPr>
            <w:tcW w:w="3584" w:type="dxa"/>
            <w:shd w:val="clear" w:color="auto" w:fill="auto"/>
          </w:tcPr>
          <w:p w:rsidR="002D635C" w:rsidRDefault="002D635C" w:rsidP="002D635C">
            <w:pPr>
              <w:widowControl/>
              <w:jc w:val="left"/>
              <w:rPr>
                <w:sz w:val="24"/>
                <w:szCs w:val="24"/>
                <w:u w:val="double"/>
              </w:rPr>
            </w:pPr>
          </w:p>
        </w:tc>
        <w:tc>
          <w:tcPr>
            <w:tcW w:w="3544" w:type="dxa"/>
            <w:shd w:val="clear" w:color="auto" w:fill="auto"/>
          </w:tcPr>
          <w:p w:rsidR="002D635C" w:rsidRDefault="002D635C" w:rsidP="002D635C">
            <w:pPr>
              <w:widowControl/>
              <w:jc w:val="left"/>
              <w:rPr>
                <w:sz w:val="24"/>
                <w:szCs w:val="24"/>
                <w:u w:val="double"/>
              </w:rPr>
            </w:pPr>
          </w:p>
        </w:tc>
      </w:tr>
      <w:tr w:rsidR="002D635C" w:rsidTr="000C346F">
        <w:trPr>
          <w:trHeight w:val="1050"/>
        </w:trPr>
        <w:tc>
          <w:tcPr>
            <w:tcW w:w="1935" w:type="dxa"/>
          </w:tcPr>
          <w:p w:rsidR="002D635C" w:rsidRDefault="002D635C" w:rsidP="002D635C">
            <w:pPr>
              <w:rPr>
                <w:sz w:val="24"/>
                <w:szCs w:val="24"/>
              </w:rPr>
            </w:pPr>
          </w:p>
          <w:p w:rsidR="002D635C" w:rsidRDefault="002D635C" w:rsidP="002D635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実施予定日</w:t>
            </w:r>
          </w:p>
          <w:p w:rsidR="002D635C" w:rsidRDefault="002D635C" w:rsidP="002D635C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D635C" w:rsidTr="000C346F">
        <w:trPr>
          <w:trHeight w:val="1035"/>
        </w:trPr>
        <w:tc>
          <w:tcPr>
            <w:tcW w:w="1935" w:type="dxa"/>
          </w:tcPr>
          <w:p w:rsidR="002D635C" w:rsidRDefault="002D635C" w:rsidP="002D63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D635C" w:rsidRDefault="002D635C" w:rsidP="002D635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対象者</w:t>
            </w:r>
          </w:p>
          <w:p w:rsidR="002D635C" w:rsidRDefault="002D635C" w:rsidP="002D635C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D635C" w:rsidTr="000C346F">
        <w:trPr>
          <w:trHeight w:val="1065"/>
        </w:trPr>
        <w:tc>
          <w:tcPr>
            <w:tcW w:w="1935" w:type="dxa"/>
          </w:tcPr>
          <w:p w:rsidR="002D635C" w:rsidRDefault="002D635C" w:rsidP="002D63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D635C" w:rsidRDefault="002D635C" w:rsidP="002D635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事業内容</w:t>
            </w:r>
          </w:p>
          <w:p w:rsidR="002D635C" w:rsidRDefault="002D635C" w:rsidP="002D635C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D635C" w:rsidTr="000C346F">
        <w:trPr>
          <w:trHeight w:val="1170"/>
        </w:trPr>
        <w:tc>
          <w:tcPr>
            <w:tcW w:w="1935" w:type="dxa"/>
          </w:tcPr>
          <w:p w:rsidR="002D635C" w:rsidRDefault="002D635C" w:rsidP="002D63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D635C" w:rsidRDefault="002D635C" w:rsidP="002D635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参加予定数</w:t>
            </w:r>
          </w:p>
        </w:tc>
        <w:tc>
          <w:tcPr>
            <w:tcW w:w="358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D635C" w:rsidTr="000C346F">
        <w:trPr>
          <w:trHeight w:val="1035"/>
        </w:trPr>
        <w:tc>
          <w:tcPr>
            <w:tcW w:w="1935" w:type="dxa"/>
          </w:tcPr>
          <w:p w:rsidR="002D635C" w:rsidRDefault="002D635C" w:rsidP="002D63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D635C" w:rsidRDefault="002D635C" w:rsidP="002D635C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その他</w:t>
            </w:r>
          </w:p>
        </w:tc>
        <w:tc>
          <w:tcPr>
            <w:tcW w:w="358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D635C" w:rsidRDefault="002D635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2D635C" w:rsidRDefault="002D635C" w:rsidP="002D6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2D635C" w:rsidRDefault="002D635C" w:rsidP="002D6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0C34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★カードに押すスタンプは、貸し出しいたしますので、事前にご連絡をお願いいた</w:t>
      </w:r>
    </w:p>
    <w:p w:rsidR="002D635C" w:rsidRDefault="002D635C" w:rsidP="000C346F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します。</w:t>
      </w:r>
    </w:p>
    <w:p w:rsidR="002D635C" w:rsidRDefault="002D635C" w:rsidP="002D6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C34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★１事業１０ポイントです。</w:t>
      </w:r>
    </w:p>
    <w:p w:rsidR="002D635C" w:rsidRDefault="002D635C" w:rsidP="002D635C">
      <w:pPr>
        <w:rPr>
          <w:sz w:val="24"/>
          <w:szCs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C346F" w:rsidTr="000C346F">
        <w:trPr>
          <w:trHeight w:val="1095"/>
        </w:trPr>
        <w:tc>
          <w:tcPr>
            <w:tcW w:w="9180" w:type="dxa"/>
          </w:tcPr>
          <w:p w:rsidR="000C346F" w:rsidRDefault="000C346F" w:rsidP="000C3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事業としての条件</w:t>
            </w:r>
          </w:p>
          <w:p w:rsidR="000C346F" w:rsidRDefault="000C346F" w:rsidP="000C3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①誰もが参加できる内容の事業としてください。（対象者</w:t>
            </w:r>
            <w:r w:rsidR="00865660">
              <w:rPr>
                <w:rFonts w:hint="eastAsia"/>
                <w:sz w:val="24"/>
                <w:szCs w:val="24"/>
              </w:rPr>
              <w:t>１８</w:t>
            </w:r>
            <w:r>
              <w:rPr>
                <w:rFonts w:hint="eastAsia"/>
                <w:sz w:val="24"/>
                <w:szCs w:val="24"/>
              </w:rPr>
              <w:t>歳以上）</w:t>
            </w:r>
          </w:p>
          <w:p w:rsidR="000C346F" w:rsidRDefault="000C346F" w:rsidP="000C3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②健康づくりに関する事業としてください。（ハイキング、健康づくり講話等）</w:t>
            </w:r>
          </w:p>
          <w:p w:rsidR="000C346F" w:rsidRDefault="000C346F" w:rsidP="000C3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③１日で終了する事業としてください。</w:t>
            </w:r>
          </w:p>
          <w:p w:rsidR="000C346F" w:rsidRDefault="000C346F" w:rsidP="000C34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ラジオ体操連盟が実施しているラジオ体操は除いてください。）</w:t>
            </w:r>
          </w:p>
        </w:tc>
      </w:tr>
    </w:tbl>
    <w:p w:rsidR="002D635C" w:rsidRDefault="000C346F" w:rsidP="002D63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sectPr w:rsidR="002D635C" w:rsidSect="002D63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555" w:rsidRDefault="002A4555" w:rsidP="004549E9">
      <w:r>
        <w:separator/>
      </w:r>
    </w:p>
  </w:endnote>
  <w:endnote w:type="continuationSeparator" w:id="0">
    <w:p w:rsidR="002A4555" w:rsidRDefault="002A4555" w:rsidP="0045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555" w:rsidRDefault="002A4555" w:rsidP="004549E9">
      <w:r>
        <w:separator/>
      </w:r>
    </w:p>
  </w:footnote>
  <w:footnote w:type="continuationSeparator" w:id="0">
    <w:p w:rsidR="002A4555" w:rsidRDefault="002A4555" w:rsidP="00454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5C"/>
    <w:rsid w:val="0000481B"/>
    <w:rsid w:val="00004B27"/>
    <w:rsid w:val="0000579E"/>
    <w:rsid w:val="00005C4B"/>
    <w:rsid w:val="00011113"/>
    <w:rsid w:val="0001296B"/>
    <w:rsid w:val="00013E36"/>
    <w:rsid w:val="000142C9"/>
    <w:rsid w:val="00015371"/>
    <w:rsid w:val="00015CBC"/>
    <w:rsid w:val="00020554"/>
    <w:rsid w:val="00020E88"/>
    <w:rsid w:val="000229C7"/>
    <w:rsid w:val="000268B2"/>
    <w:rsid w:val="00027AB0"/>
    <w:rsid w:val="00031C43"/>
    <w:rsid w:val="000325EF"/>
    <w:rsid w:val="00033ACE"/>
    <w:rsid w:val="000349FC"/>
    <w:rsid w:val="00035D3C"/>
    <w:rsid w:val="00036443"/>
    <w:rsid w:val="0003741D"/>
    <w:rsid w:val="00037C09"/>
    <w:rsid w:val="00040A08"/>
    <w:rsid w:val="00043D2D"/>
    <w:rsid w:val="0004794E"/>
    <w:rsid w:val="00047CB7"/>
    <w:rsid w:val="000509F3"/>
    <w:rsid w:val="00052123"/>
    <w:rsid w:val="00052A3F"/>
    <w:rsid w:val="000619BC"/>
    <w:rsid w:val="000654B0"/>
    <w:rsid w:val="00065A08"/>
    <w:rsid w:val="00073B9F"/>
    <w:rsid w:val="000755F3"/>
    <w:rsid w:val="00077710"/>
    <w:rsid w:val="00080162"/>
    <w:rsid w:val="00081E40"/>
    <w:rsid w:val="0008357B"/>
    <w:rsid w:val="00083DCE"/>
    <w:rsid w:val="00085C8C"/>
    <w:rsid w:val="00087BC9"/>
    <w:rsid w:val="00095DD8"/>
    <w:rsid w:val="000A567E"/>
    <w:rsid w:val="000B0F40"/>
    <w:rsid w:val="000B2063"/>
    <w:rsid w:val="000B295D"/>
    <w:rsid w:val="000B3207"/>
    <w:rsid w:val="000B6A5A"/>
    <w:rsid w:val="000B6CEB"/>
    <w:rsid w:val="000C0166"/>
    <w:rsid w:val="000C06CC"/>
    <w:rsid w:val="000C2A6A"/>
    <w:rsid w:val="000C346F"/>
    <w:rsid w:val="000C71EC"/>
    <w:rsid w:val="000C753A"/>
    <w:rsid w:val="000D32E8"/>
    <w:rsid w:val="000D3671"/>
    <w:rsid w:val="000D43B1"/>
    <w:rsid w:val="000D5303"/>
    <w:rsid w:val="000D672C"/>
    <w:rsid w:val="000E13C4"/>
    <w:rsid w:val="000E35D2"/>
    <w:rsid w:val="000E3B4F"/>
    <w:rsid w:val="000E5339"/>
    <w:rsid w:val="000E64F3"/>
    <w:rsid w:val="000F0212"/>
    <w:rsid w:val="000F0C69"/>
    <w:rsid w:val="000F2A44"/>
    <w:rsid w:val="000F4064"/>
    <w:rsid w:val="000F4203"/>
    <w:rsid w:val="000F59CF"/>
    <w:rsid w:val="001020F2"/>
    <w:rsid w:val="00104DD5"/>
    <w:rsid w:val="001067C5"/>
    <w:rsid w:val="001117EA"/>
    <w:rsid w:val="001121D2"/>
    <w:rsid w:val="0011676F"/>
    <w:rsid w:val="001215D9"/>
    <w:rsid w:val="001220F9"/>
    <w:rsid w:val="00123569"/>
    <w:rsid w:val="00125FBF"/>
    <w:rsid w:val="00127579"/>
    <w:rsid w:val="00132FCE"/>
    <w:rsid w:val="00133D5D"/>
    <w:rsid w:val="0013454B"/>
    <w:rsid w:val="00137191"/>
    <w:rsid w:val="00144A6A"/>
    <w:rsid w:val="0014701B"/>
    <w:rsid w:val="00151AE3"/>
    <w:rsid w:val="00154EB4"/>
    <w:rsid w:val="001559D5"/>
    <w:rsid w:val="001565FB"/>
    <w:rsid w:val="0015776D"/>
    <w:rsid w:val="0016399A"/>
    <w:rsid w:val="00163C37"/>
    <w:rsid w:val="001661AB"/>
    <w:rsid w:val="001775F2"/>
    <w:rsid w:val="00182607"/>
    <w:rsid w:val="001858EB"/>
    <w:rsid w:val="00196E97"/>
    <w:rsid w:val="001A212B"/>
    <w:rsid w:val="001A6459"/>
    <w:rsid w:val="001B027C"/>
    <w:rsid w:val="001B06F7"/>
    <w:rsid w:val="001B0E4A"/>
    <w:rsid w:val="001B2E6B"/>
    <w:rsid w:val="001B4DE7"/>
    <w:rsid w:val="001C01BB"/>
    <w:rsid w:val="001C608D"/>
    <w:rsid w:val="001D113B"/>
    <w:rsid w:val="001D4179"/>
    <w:rsid w:val="001D431D"/>
    <w:rsid w:val="001D50D7"/>
    <w:rsid w:val="001E3F2A"/>
    <w:rsid w:val="001E57FD"/>
    <w:rsid w:val="001E7B8A"/>
    <w:rsid w:val="001E7D6D"/>
    <w:rsid w:val="001F257E"/>
    <w:rsid w:val="001F3A97"/>
    <w:rsid w:val="001F717A"/>
    <w:rsid w:val="001F7F2F"/>
    <w:rsid w:val="002017B0"/>
    <w:rsid w:val="00202C6B"/>
    <w:rsid w:val="00206408"/>
    <w:rsid w:val="00207526"/>
    <w:rsid w:val="00211C3A"/>
    <w:rsid w:val="00213DC0"/>
    <w:rsid w:val="0021551C"/>
    <w:rsid w:val="00216B87"/>
    <w:rsid w:val="00216DCA"/>
    <w:rsid w:val="00221387"/>
    <w:rsid w:val="00224334"/>
    <w:rsid w:val="00224F5C"/>
    <w:rsid w:val="00226600"/>
    <w:rsid w:val="002335B3"/>
    <w:rsid w:val="00234E62"/>
    <w:rsid w:val="0025004C"/>
    <w:rsid w:val="00252092"/>
    <w:rsid w:val="00253D7A"/>
    <w:rsid w:val="0025760E"/>
    <w:rsid w:val="00257A35"/>
    <w:rsid w:val="00262DF3"/>
    <w:rsid w:val="0026341B"/>
    <w:rsid w:val="002707AD"/>
    <w:rsid w:val="00270D3A"/>
    <w:rsid w:val="002716E9"/>
    <w:rsid w:val="00272231"/>
    <w:rsid w:val="00276900"/>
    <w:rsid w:val="002800AB"/>
    <w:rsid w:val="002820C5"/>
    <w:rsid w:val="00283406"/>
    <w:rsid w:val="00283D5B"/>
    <w:rsid w:val="0028627D"/>
    <w:rsid w:val="00287278"/>
    <w:rsid w:val="00291DD1"/>
    <w:rsid w:val="00296C76"/>
    <w:rsid w:val="00297CC5"/>
    <w:rsid w:val="002A0257"/>
    <w:rsid w:val="002A070D"/>
    <w:rsid w:val="002A0794"/>
    <w:rsid w:val="002A17A2"/>
    <w:rsid w:val="002A1C15"/>
    <w:rsid w:val="002A25C4"/>
    <w:rsid w:val="002A2A95"/>
    <w:rsid w:val="002A4555"/>
    <w:rsid w:val="002A4622"/>
    <w:rsid w:val="002A4700"/>
    <w:rsid w:val="002A6E77"/>
    <w:rsid w:val="002B2212"/>
    <w:rsid w:val="002B2932"/>
    <w:rsid w:val="002B293B"/>
    <w:rsid w:val="002C0D0C"/>
    <w:rsid w:val="002C13E2"/>
    <w:rsid w:val="002C17C7"/>
    <w:rsid w:val="002C4319"/>
    <w:rsid w:val="002C47BB"/>
    <w:rsid w:val="002C4F53"/>
    <w:rsid w:val="002C5E3C"/>
    <w:rsid w:val="002D1028"/>
    <w:rsid w:val="002D1487"/>
    <w:rsid w:val="002D363B"/>
    <w:rsid w:val="002D4540"/>
    <w:rsid w:val="002D635C"/>
    <w:rsid w:val="002E2B46"/>
    <w:rsid w:val="002F1ED8"/>
    <w:rsid w:val="002F2D5C"/>
    <w:rsid w:val="002F34AB"/>
    <w:rsid w:val="002F5B43"/>
    <w:rsid w:val="002F7205"/>
    <w:rsid w:val="00301295"/>
    <w:rsid w:val="00302768"/>
    <w:rsid w:val="0030587D"/>
    <w:rsid w:val="0031178D"/>
    <w:rsid w:val="003124DD"/>
    <w:rsid w:val="003133B8"/>
    <w:rsid w:val="0031521B"/>
    <w:rsid w:val="00315CBB"/>
    <w:rsid w:val="003212D4"/>
    <w:rsid w:val="00321851"/>
    <w:rsid w:val="003244F4"/>
    <w:rsid w:val="00334106"/>
    <w:rsid w:val="00336221"/>
    <w:rsid w:val="0033652B"/>
    <w:rsid w:val="003409A7"/>
    <w:rsid w:val="00344C59"/>
    <w:rsid w:val="0035156A"/>
    <w:rsid w:val="003515BD"/>
    <w:rsid w:val="003607C8"/>
    <w:rsid w:val="00361413"/>
    <w:rsid w:val="003627A4"/>
    <w:rsid w:val="003641D0"/>
    <w:rsid w:val="00364E07"/>
    <w:rsid w:val="0036556C"/>
    <w:rsid w:val="003678F1"/>
    <w:rsid w:val="003721EF"/>
    <w:rsid w:val="00373487"/>
    <w:rsid w:val="00373553"/>
    <w:rsid w:val="00374072"/>
    <w:rsid w:val="00374A55"/>
    <w:rsid w:val="003754BB"/>
    <w:rsid w:val="003775DD"/>
    <w:rsid w:val="00377B7B"/>
    <w:rsid w:val="00382E21"/>
    <w:rsid w:val="00386C54"/>
    <w:rsid w:val="00392D39"/>
    <w:rsid w:val="0039555A"/>
    <w:rsid w:val="003962F8"/>
    <w:rsid w:val="003A2D6F"/>
    <w:rsid w:val="003A3410"/>
    <w:rsid w:val="003A47F6"/>
    <w:rsid w:val="003A5E4E"/>
    <w:rsid w:val="003B174B"/>
    <w:rsid w:val="003B2495"/>
    <w:rsid w:val="003C1810"/>
    <w:rsid w:val="003C3F33"/>
    <w:rsid w:val="003C6130"/>
    <w:rsid w:val="003C75E2"/>
    <w:rsid w:val="003D4F41"/>
    <w:rsid w:val="003D5706"/>
    <w:rsid w:val="003D68F2"/>
    <w:rsid w:val="003E0C4D"/>
    <w:rsid w:val="003E129D"/>
    <w:rsid w:val="003E31F5"/>
    <w:rsid w:val="003E3746"/>
    <w:rsid w:val="003E6BBC"/>
    <w:rsid w:val="003F6238"/>
    <w:rsid w:val="00403429"/>
    <w:rsid w:val="004040F9"/>
    <w:rsid w:val="004049E6"/>
    <w:rsid w:val="004056C3"/>
    <w:rsid w:val="0040669F"/>
    <w:rsid w:val="00406F2A"/>
    <w:rsid w:val="004074F5"/>
    <w:rsid w:val="00407FCF"/>
    <w:rsid w:val="00410D29"/>
    <w:rsid w:val="0041389C"/>
    <w:rsid w:val="00413C62"/>
    <w:rsid w:val="004178B0"/>
    <w:rsid w:val="00420DC9"/>
    <w:rsid w:val="00421787"/>
    <w:rsid w:val="004237B2"/>
    <w:rsid w:val="00424B22"/>
    <w:rsid w:val="004269F4"/>
    <w:rsid w:val="00427DBC"/>
    <w:rsid w:val="004331C8"/>
    <w:rsid w:val="00441659"/>
    <w:rsid w:val="00442FF7"/>
    <w:rsid w:val="0044535F"/>
    <w:rsid w:val="00450870"/>
    <w:rsid w:val="00452928"/>
    <w:rsid w:val="004549E9"/>
    <w:rsid w:val="004569AF"/>
    <w:rsid w:val="004626EA"/>
    <w:rsid w:val="00462B6A"/>
    <w:rsid w:val="00464CA3"/>
    <w:rsid w:val="00466D5B"/>
    <w:rsid w:val="0047165C"/>
    <w:rsid w:val="00471F9C"/>
    <w:rsid w:val="0047342B"/>
    <w:rsid w:val="00473EDD"/>
    <w:rsid w:val="0047585C"/>
    <w:rsid w:val="00476A1E"/>
    <w:rsid w:val="00477991"/>
    <w:rsid w:val="00480E8C"/>
    <w:rsid w:val="004837F4"/>
    <w:rsid w:val="0048445C"/>
    <w:rsid w:val="00486341"/>
    <w:rsid w:val="0049116F"/>
    <w:rsid w:val="00495DBC"/>
    <w:rsid w:val="0049667E"/>
    <w:rsid w:val="00497776"/>
    <w:rsid w:val="00497EE8"/>
    <w:rsid w:val="004A333A"/>
    <w:rsid w:val="004A61B5"/>
    <w:rsid w:val="004A769E"/>
    <w:rsid w:val="004B1643"/>
    <w:rsid w:val="004B6431"/>
    <w:rsid w:val="004B7558"/>
    <w:rsid w:val="004C152E"/>
    <w:rsid w:val="004C24E2"/>
    <w:rsid w:val="004C3258"/>
    <w:rsid w:val="004C5C01"/>
    <w:rsid w:val="004C7191"/>
    <w:rsid w:val="004C78AC"/>
    <w:rsid w:val="004C78B9"/>
    <w:rsid w:val="004D21AE"/>
    <w:rsid w:val="004D31EC"/>
    <w:rsid w:val="004E0571"/>
    <w:rsid w:val="004E3892"/>
    <w:rsid w:val="004E3DA8"/>
    <w:rsid w:val="004E5E92"/>
    <w:rsid w:val="004F0C30"/>
    <w:rsid w:val="004F25A6"/>
    <w:rsid w:val="004F7DDF"/>
    <w:rsid w:val="00500D28"/>
    <w:rsid w:val="00501C5A"/>
    <w:rsid w:val="0050754B"/>
    <w:rsid w:val="00514A9E"/>
    <w:rsid w:val="00520A29"/>
    <w:rsid w:val="00521332"/>
    <w:rsid w:val="00526940"/>
    <w:rsid w:val="00526F92"/>
    <w:rsid w:val="00527681"/>
    <w:rsid w:val="00533226"/>
    <w:rsid w:val="00537A52"/>
    <w:rsid w:val="00537E1F"/>
    <w:rsid w:val="00543524"/>
    <w:rsid w:val="005436EA"/>
    <w:rsid w:val="005440DC"/>
    <w:rsid w:val="005462ED"/>
    <w:rsid w:val="00546BF0"/>
    <w:rsid w:val="00551D4B"/>
    <w:rsid w:val="00553CC2"/>
    <w:rsid w:val="00554024"/>
    <w:rsid w:val="00554D3F"/>
    <w:rsid w:val="005561C6"/>
    <w:rsid w:val="005567F6"/>
    <w:rsid w:val="0055718A"/>
    <w:rsid w:val="00557A4B"/>
    <w:rsid w:val="0056542D"/>
    <w:rsid w:val="00565FEA"/>
    <w:rsid w:val="00575391"/>
    <w:rsid w:val="0057764D"/>
    <w:rsid w:val="005778CD"/>
    <w:rsid w:val="0058145D"/>
    <w:rsid w:val="0058258C"/>
    <w:rsid w:val="00585C75"/>
    <w:rsid w:val="00587848"/>
    <w:rsid w:val="005909BA"/>
    <w:rsid w:val="00591B87"/>
    <w:rsid w:val="005929E8"/>
    <w:rsid w:val="005977FA"/>
    <w:rsid w:val="005A0E65"/>
    <w:rsid w:val="005A11EF"/>
    <w:rsid w:val="005A32CB"/>
    <w:rsid w:val="005A3E34"/>
    <w:rsid w:val="005A491A"/>
    <w:rsid w:val="005A6F44"/>
    <w:rsid w:val="005B6498"/>
    <w:rsid w:val="005C072D"/>
    <w:rsid w:val="005C1B8C"/>
    <w:rsid w:val="005C38C3"/>
    <w:rsid w:val="005C3D32"/>
    <w:rsid w:val="005C5B7D"/>
    <w:rsid w:val="005C6153"/>
    <w:rsid w:val="005D55FC"/>
    <w:rsid w:val="005D6CA5"/>
    <w:rsid w:val="005D7069"/>
    <w:rsid w:val="005D7B8F"/>
    <w:rsid w:val="005E2169"/>
    <w:rsid w:val="005E63FB"/>
    <w:rsid w:val="005E68FD"/>
    <w:rsid w:val="005E6C8D"/>
    <w:rsid w:val="005F14CF"/>
    <w:rsid w:val="005F3626"/>
    <w:rsid w:val="005F66D0"/>
    <w:rsid w:val="00607BA0"/>
    <w:rsid w:val="00610979"/>
    <w:rsid w:val="00611784"/>
    <w:rsid w:val="006118AF"/>
    <w:rsid w:val="00613660"/>
    <w:rsid w:val="006158C9"/>
    <w:rsid w:val="00630E1C"/>
    <w:rsid w:val="0063100E"/>
    <w:rsid w:val="00632653"/>
    <w:rsid w:val="00632663"/>
    <w:rsid w:val="006326AA"/>
    <w:rsid w:val="006368B4"/>
    <w:rsid w:val="006427F2"/>
    <w:rsid w:val="006454CD"/>
    <w:rsid w:val="00645CE6"/>
    <w:rsid w:val="00645F5D"/>
    <w:rsid w:val="006504CF"/>
    <w:rsid w:val="00651B06"/>
    <w:rsid w:val="006520BE"/>
    <w:rsid w:val="00654C1F"/>
    <w:rsid w:val="00655612"/>
    <w:rsid w:val="00655771"/>
    <w:rsid w:val="00656CF1"/>
    <w:rsid w:val="0066581D"/>
    <w:rsid w:val="00667C57"/>
    <w:rsid w:val="0067015F"/>
    <w:rsid w:val="0067160F"/>
    <w:rsid w:val="00672361"/>
    <w:rsid w:val="006738D2"/>
    <w:rsid w:val="00673A95"/>
    <w:rsid w:val="00675329"/>
    <w:rsid w:val="006826F5"/>
    <w:rsid w:val="00687288"/>
    <w:rsid w:val="006907D6"/>
    <w:rsid w:val="00693DA4"/>
    <w:rsid w:val="00694899"/>
    <w:rsid w:val="00697DC1"/>
    <w:rsid w:val="006A1E15"/>
    <w:rsid w:val="006A2A44"/>
    <w:rsid w:val="006A53AE"/>
    <w:rsid w:val="006A6BD4"/>
    <w:rsid w:val="006A7951"/>
    <w:rsid w:val="006B1C8C"/>
    <w:rsid w:val="006B53F8"/>
    <w:rsid w:val="006B6158"/>
    <w:rsid w:val="006B6C83"/>
    <w:rsid w:val="006C073E"/>
    <w:rsid w:val="006C2B95"/>
    <w:rsid w:val="006C639E"/>
    <w:rsid w:val="006D025B"/>
    <w:rsid w:val="006D1324"/>
    <w:rsid w:val="006D1FE5"/>
    <w:rsid w:val="006D3399"/>
    <w:rsid w:val="006E4F25"/>
    <w:rsid w:val="006F08FA"/>
    <w:rsid w:val="006F5E6F"/>
    <w:rsid w:val="007018D5"/>
    <w:rsid w:val="00706AC3"/>
    <w:rsid w:val="0071071B"/>
    <w:rsid w:val="00712F63"/>
    <w:rsid w:val="007133C8"/>
    <w:rsid w:val="007140EB"/>
    <w:rsid w:val="00716071"/>
    <w:rsid w:val="00720B96"/>
    <w:rsid w:val="00722E08"/>
    <w:rsid w:val="0072370E"/>
    <w:rsid w:val="00727365"/>
    <w:rsid w:val="007274D4"/>
    <w:rsid w:val="007314B0"/>
    <w:rsid w:val="00735F26"/>
    <w:rsid w:val="00736A6E"/>
    <w:rsid w:val="00740DEA"/>
    <w:rsid w:val="0074378C"/>
    <w:rsid w:val="00743D69"/>
    <w:rsid w:val="00744D36"/>
    <w:rsid w:val="0074706E"/>
    <w:rsid w:val="00747E16"/>
    <w:rsid w:val="00753C86"/>
    <w:rsid w:val="00754B81"/>
    <w:rsid w:val="007570AA"/>
    <w:rsid w:val="00761926"/>
    <w:rsid w:val="007669A6"/>
    <w:rsid w:val="007708AB"/>
    <w:rsid w:val="00771D13"/>
    <w:rsid w:val="00771DC4"/>
    <w:rsid w:val="00775971"/>
    <w:rsid w:val="0078347B"/>
    <w:rsid w:val="007850CC"/>
    <w:rsid w:val="00785F86"/>
    <w:rsid w:val="007953B2"/>
    <w:rsid w:val="00796E51"/>
    <w:rsid w:val="007A15AD"/>
    <w:rsid w:val="007A2BD6"/>
    <w:rsid w:val="007A2D86"/>
    <w:rsid w:val="007A4417"/>
    <w:rsid w:val="007A7BD8"/>
    <w:rsid w:val="007B7437"/>
    <w:rsid w:val="007E4D5C"/>
    <w:rsid w:val="007E6A27"/>
    <w:rsid w:val="007F05EA"/>
    <w:rsid w:val="007F07F2"/>
    <w:rsid w:val="007F7C1A"/>
    <w:rsid w:val="008057E7"/>
    <w:rsid w:val="00813094"/>
    <w:rsid w:val="0081323B"/>
    <w:rsid w:val="00813C3B"/>
    <w:rsid w:val="0082191A"/>
    <w:rsid w:val="00821CA5"/>
    <w:rsid w:val="008262A3"/>
    <w:rsid w:val="00831ADF"/>
    <w:rsid w:val="008323C2"/>
    <w:rsid w:val="00832D4C"/>
    <w:rsid w:val="008331F2"/>
    <w:rsid w:val="00833C75"/>
    <w:rsid w:val="00834027"/>
    <w:rsid w:val="00834CCD"/>
    <w:rsid w:val="008379E5"/>
    <w:rsid w:val="0084097D"/>
    <w:rsid w:val="008438B9"/>
    <w:rsid w:val="0084722C"/>
    <w:rsid w:val="00847478"/>
    <w:rsid w:val="00847A30"/>
    <w:rsid w:val="00851F99"/>
    <w:rsid w:val="008528F0"/>
    <w:rsid w:val="00852DBC"/>
    <w:rsid w:val="00857C1F"/>
    <w:rsid w:val="0086344E"/>
    <w:rsid w:val="00865660"/>
    <w:rsid w:val="00866394"/>
    <w:rsid w:val="00872071"/>
    <w:rsid w:val="00872139"/>
    <w:rsid w:val="008722B5"/>
    <w:rsid w:val="00876D2E"/>
    <w:rsid w:val="00882279"/>
    <w:rsid w:val="00882414"/>
    <w:rsid w:val="00882D69"/>
    <w:rsid w:val="00882FF7"/>
    <w:rsid w:val="00883B30"/>
    <w:rsid w:val="008849F9"/>
    <w:rsid w:val="008925F8"/>
    <w:rsid w:val="00894C2D"/>
    <w:rsid w:val="008A0006"/>
    <w:rsid w:val="008A78B2"/>
    <w:rsid w:val="008B3CCD"/>
    <w:rsid w:val="008B5CF4"/>
    <w:rsid w:val="008B6810"/>
    <w:rsid w:val="008B7862"/>
    <w:rsid w:val="008B7FCA"/>
    <w:rsid w:val="008D2E29"/>
    <w:rsid w:val="008D36F9"/>
    <w:rsid w:val="008D45AB"/>
    <w:rsid w:val="008E3DB7"/>
    <w:rsid w:val="008E78D2"/>
    <w:rsid w:val="008F2E56"/>
    <w:rsid w:val="008F4EF8"/>
    <w:rsid w:val="009024C3"/>
    <w:rsid w:val="00902FB4"/>
    <w:rsid w:val="00904FC4"/>
    <w:rsid w:val="009139D9"/>
    <w:rsid w:val="009141B8"/>
    <w:rsid w:val="00914771"/>
    <w:rsid w:val="00917EA1"/>
    <w:rsid w:val="009213BC"/>
    <w:rsid w:val="00924187"/>
    <w:rsid w:val="00925005"/>
    <w:rsid w:val="00930D6C"/>
    <w:rsid w:val="00933A42"/>
    <w:rsid w:val="00937C50"/>
    <w:rsid w:val="00940456"/>
    <w:rsid w:val="0094072B"/>
    <w:rsid w:val="009458BF"/>
    <w:rsid w:val="0095157D"/>
    <w:rsid w:val="009538FA"/>
    <w:rsid w:val="00954436"/>
    <w:rsid w:val="0095572E"/>
    <w:rsid w:val="0096115E"/>
    <w:rsid w:val="00964183"/>
    <w:rsid w:val="00965368"/>
    <w:rsid w:val="00965DAE"/>
    <w:rsid w:val="009663A2"/>
    <w:rsid w:val="00970642"/>
    <w:rsid w:val="00970CA1"/>
    <w:rsid w:val="0097104D"/>
    <w:rsid w:val="009746FD"/>
    <w:rsid w:val="00974DBB"/>
    <w:rsid w:val="0097518B"/>
    <w:rsid w:val="00976258"/>
    <w:rsid w:val="009812CE"/>
    <w:rsid w:val="00985136"/>
    <w:rsid w:val="0098545B"/>
    <w:rsid w:val="0098745E"/>
    <w:rsid w:val="009938BC"/>
    <w:rsid w:val="0099434F"/>
    <w:rsid w:val="009964F2"/>
    <w:rsid w:val="009A04E0"/>
    <w:rsid w:val="009A7963"/>
    <w:rsid w:val="009B5D5B"/>
    <w:rsid w:val="009B6404"/>
    <w:rsid w:val="009C1790"/>
    <w:rsid w:val="009C3444"/>
    <w:rsid w:val="009D410F"/>
    <w:rsid w:val="009D509E"/>
    <w:rsid w:val="009D7343"/>
    <w:rsid w:val="009E4243"/>
    <w:rsid w:val="009E695A"/>
    <w:rsid w:val="009E6B38"/>
    <w:rsid w:val="009E7B17"/>
    <w:rsid w:val="009F0810"/>
    <w:rsid w:val="009F6800"/>
    <w:rsid w:val="00A01812"/>
    <w:rsid w:val="00A050E7"/>
    <w:rsid w:val="00A0525C"/>
    <w:rsid w:val="00A05D48"/>
    <w:rsid w:val="00A061EC"/>
    <w:rsid w:val="00A0746A"/>
    <w:rsid w:val="00A10143"/>
    <w:rsid w:val="00A10A80"/>
    <w:rsid w:val="00A10B7E"/>
    <w:rsid w:val="00A11D0D"/>
    <w:rsid w:val="00A13A7C"/>
    <w:rsid w:val="00A13C8D"/>
    <w:rsid w:val="00A151AA"/>
    <w:rsid w:val="00A155FB"/>
    <w:rsid w:val="00A16282"/>
    <w:rsid w:val="00A1630F"/>
    <w:rsid w:val="00A163B1"/>
    <w:rsid w:val="00A215FA"/>
    <w:rsid w:val="00A22788"/>
    <w:rsid w:val="00A22B7A"/>
    <w:rsid w:val="00A22F26"/>
    <w:rsid w:val="00A24648"/>
    <w:rsid w:val="00A24688"/>
    <w:rsid w:val="00A25BC7"/>
    <w:rsid w:val="00A324FF"/>
    <w:rsid w:val="00A339A3"/>
    <w:rsid w:val="00A3556E"/>
    <w:rsid w:val="00A35912"/>
    <w:rsid w:val="00A35B4F"/>
    <w:rsid w:val="00A35E34"/>
    <w:rsid w:val="00A41DFA"/>
    <w:rsid w:val="00A440C6"/>
    <w:rsid w:val="00A45F82"/>
    <w:rsid w:val="00A46257"/>
    <w:rsid w:val="00A47DA7"/>
    <w:rsid w:val="00A50661"/>
    <w:rsid w:val="00A50DE0"/>
    <w:rsid w:val="00A52A14"/>
    <w:rsid w:val="00A54A3A"/>
    <w:rsid w:val="00A57532"/>
    <w:rsid w:val="00A604F6"/>
    <w:rsid w:val="00A61530"/>
    <w:rsid w:val="00A64044"/>
    <w:rsid w:val="00A6416A"/>
    <w:rsid w:val="00A65112"/>
    <w:rsid w:val="00A72223"/>
    <w:rsid w:val="00A762CB"/>
    <w:rsid w:val="00A91B89"/>
    <w:rsid w:val="00A96046"/>
    <w:rsid w:val="00A96332"/>
    <w:rsid w:val="00AA0358"/>
    <w:rsid w:val="00AA1E36"/>
    <w:rsid w:val="00AA28E8"/>
    <w:rsid w:val="00AA2FA5"/>
    <w:rsid w:val="00AA318A"/>
    <w:rsid w:val="00AA45D9"/>
    <w:rsid w:val="00AA4678"/>
    <w:rsid w:val="00AA49BA"/>
    <w:rsid w:val="00AA5DC2"/>
    <w:rsid w:val="00AA681D"/>
    <w:rsid w:val="00AA6F7D"/>
    <w:rsid w:val="00AB664F"/>
    <w:rsid w:val="00AC073A"/>
    <w:rsid w:val="00AC6238"/>
    <w:rsid w:val="00AC78EB"/>
    <w:rsid w:val="00AD1FB1"/>
    <w:rsid w:val="00AD3900"/>
    <w:rsid w:val="00AD56BF"/>
    <w:rsid w:val="00AE0F0A"/>
    <w:rsid w:val="00AE23DF"/>
    <w:rsid w:val="00AE7E48"/>
    <w:rsid w:val="00AF0797"/>
    <w:rsid w:val="00AF2C87"/>
    <w:rsid w:val="00AF559B"/>
    <w:rsid w:val="00AF5D03"/>
    <w:rsid w:val="00B02D04"/>
    <w:rsid w:val="00B045D7"/>
    <w:rsid w:val="00B05AAE"/>
    <w:rsid w:val="00B10691"/>
    <w:rsid w:val="00B12CBA"/>
    <w:rsid w:val="00B153F4"/>
    <w:rsid w:val="00B16B54"/>
    <w:rsid w:val="00B22BA2"/>
    <w:rsid w:val="00B24F18"/>
    <w:rsid w:val="00B26C67"/>
    <w:rsid w:val="00B27413"/>
    <w:rsid w:val="00B3159E"/>
    <w:rsid w:val="00B32EEA"/>
    <w:rsid w:val="00B34111"/>
    <w:rsid w:val="00B35273"/>
    <w:rsid w:val="00B3564C"/>
    <w:rsid w:val="00B358F6"/>
    <w:rsid w:val="00B4383F"/>
    <w:rsid w:val="00B46BAF"/>
    <w:rsid w:val="00B47777"/>
    <w:rsid w:val="00B52DAA"/>
    <w:rsid w:val="00B5538F"/>
    <w:rsid w:val="00B61578"/>
    <w:rsid w:val="00B66983"/>
    <w:rsid w:val="00B66A42"/>
    <w:rsid w:val="00B67499"/>
    <w:rsid w:val="00B7153A"/>
    <w:rsid w:val="00B81905"/>
    <w:rsid w:val="00B83E77"/>
    <w:rsid w:val="00B8625F"/>
    <w:rsid w:val="00B903D8"/>
    <w:rsid w:val="00B90D85"/>
    <w:rsid w:val="00B90DB2"/>
    <w:rsid w:val="00B927E1"/>
    <w:rsid w:val="00B963F0"/>
    <w:rsid w:val="00B96CA4"/>
    <w:rsid w:val="00BA4288"/>
    <w:rsid w:val="00BA596B"/>
    <w:rsid w:val="00BB41E7"/>
    <w:rsid w:val="00BB5B0F"/>
    <w:rsid w:val="00BB5DD9"/>
    <w:rsid w:val="00BC0C61"/>
    <w:rsid w:val="00BC7B43"/>
    <w:rsid w:val="00BD4A61"/>
    <w:rsid w:val="00BD4DBF"/>
    <w:rsid w:val="00BE0B1C"/>
    <w:rsid w:val="00BE2C3E"/>
    <w:rsid w:val="00BE2CFA"/>
    <w:rsid w:val="00BE5947"/>
    <w:rsid w:val="00BE5DDA"/>
    <w:rsid w:val="00BE7650"/>
    <w:rsid w:val="00BE76B2"/>
    <w:rsid w:val="00C008A3"/>
    <w:rsid w:val="00C02F1C"/>
    <w:rsid w:val="00C0646C"/>
    <w:rsid w:val="00C06B7A"/>
    <w:rsid w:val="00C11E0A"/>
    <w:rsid w:val="00C14D32"/>
    <w:rsid w:val="00C15BAE"/>
    <w:rsid w:val="00C15D51"/>
    <w:rsid w:val="00C17AD3"/>
    <w:rsid w:val="00C17B2B"/>
    <w:rsid w:val="00C20B8E"/>
    <w:rsid w:val="00C27181"/>
    <w:rsid w:val="00C327DE"/>
    <w:rsid w:val="00C33408"/>
    <w:rsid w:val="00C351CA"/>
    <w:rsid w:val="00C46A5C"/>
    <w:rsid w:val="00C53430"/>
    <w:rsid w:val="00C53B86"/>
    <w:rsid w:val="00C55E17"/>
    <w:rsid w:val="00C55E22"/>
    <w:rsid w:val="00C604E9"/>
    <w:rsid w:val="00C61AEB"/>
    <w:rsid w:val="00C62F65"/>
    <w:rsid w:val="00C64747"/>
    <w:rsid w:val="00C656E3"/>
    <w:rsid w:val="00C6799C"/>
    <w:rsid w:val="00C727FF"/>
    <w:rsid w:val="00C74384"/>
    <w:rsid w:val="00C7482C"/>
    <w:rsid w:val="00C76019"/>
    <w:rsid w:val="00C76203"/>
    <w:rsid w:val="00C80ACC"/>
    <w:rsid w:val="00C84431"/>
    <w:rsid w:val="00C90A92"/>
    <w:rsid w:val="00C90D21"/>
    <w:rsid w:val="00C937E8"/>
    <w:rsid w:val="00C96570"/>
    <w:rsid w:val="00C96646"/>
    <w:rsid w:val="00CA0E68"/>
    <w:rsid w:val="00CA2750"/>
    <w:rsid w:val="00CA4669"/>
    <w:rsid w:val="00CB0A22"/>
    <w:rsid w:val="00CB1C3F"/>
    <w:rsid w:val="00CB502E"/>
    <w:rsid w:val="00CB6CE1"/>
    <w:rsid w:val="00CB7BF1"/>
    <w:rsid w:val="00CC2296"/>
    <w:rsid w:val="00CC2663"/>
    <w:rsid w:val="00CC305A"/>
    <w:rsid w:val="00CC3398"/>
    <w:rsid w:val="00CC678E"/>
    <w:rsid w:val="00CC77FF"/>
    <w:rsid w:val="00CD5FCC"/>
    <w:rsid w:val="00CD7238"/>
    <w:rsid w:val="00CD75F4"/>
    <w:rsid w:val="00CF011F"/>
    <w:rsid w:val="00CF317A"/>
    <w:rsid w:val="00CF3598"/>
    <w:rsid w:val="00CF3C5E"/>
    <w:rsid w:val="00CF4083"/>
    <w:rsid w:val="00CF55B7"/>
    <w:rsid w:val="00CF5AF2"/>
    <w:rsid w:val="00CF6DC7"/>
    <w:rsid w:val="00D009CB"/>
    <w:rsid w:val="00D042C6"/>
    <w:rsid w:val="00D07A69"/>
    <w:rsid w:val="00D11171"/>
    <w:rsid w:val="00D17DA1"/>
    <w:rsid w:val="00D20D43"/>
    <w:rsid w:val="00D22030"/>
    <w:rsid w:val="00D223D0"/>
    <w:rsid w:val="00D244CD"/>
    <w:rsid w:val="00D3318C"/>
    <w:rsid w:val="00D33609"/>
    <w:rsid w:val="00D502C8"/>
    <w:rsid w:val="00D52CF1"/>
    <w:rsid w:val="00D52F58"/>
    <w:rsid w:val="00D5707B"/>
    <w:rsid w:val="00D60945"/>
    <w:rsid w:val="00D64CE6"/>
    <w:rsid w:val="00D6722C"/>
    <w:rsid w:val="00D72595"/>
    <w:rsid w:val="00D72947"/>
    <w:rsid w:val="00D735F5"/>
    <w:rsid w:val="00D82518"/>
    <w:rsid w:val="00D84260"/>
    <w:rsid w:val="00D84984"/>
    <w:rsid w:val="00D85321"/>
    <w:rsid w:val="00D859BF"/>
    <w:rsid w:val="00D86A1C"/>
    <w:rsid w:val="00D87D39"/>
    <w:rsid w:val="00D972FD"/>
    <w:rsid w:val="00DB44B2"/>
    <w:rsid w:val="00DB7A96"/>
    <w:rsid w:val="00DC144B"/>
    <w:rsid w:val="00DC1993"/>
    <w:rsid w:val="00DC19EA"/>
    <w:rsid w:val="00DC6A1F"/>
    <w:rsid w:val="00DC7C18"/>
    <w:rsid w:val="00DD095E"/>
    <w:rsid w:val="00DD0C35"/>
    <w:rsid w:val="00DD62D6"/>
    <w:rsid w:val="00DD6E1D"/>
    <w:rsid w:val="00DE5B82"/>
    <w:rsid w:val="00DE6A26"/>
    <w:rsid w:val="00DE7245"/>
    <w:rsid w:val="00DF20F2"/>
    <w:rsid w:val="00DF3545"/>
    <w:rsid w:val="00DF3959"/>
    <w:rsid w:val="00E02E28"/>
    <w:rsid w:val="00E0546A"/>
    <w:rsid w:val="00E05D1F"/>
    <w:rsid w:val="00E06AAD"/>
    <w:rsid w:val="00E124A3"/>
    <w:rsid w:val="00E125FE"/>
    <w:rsid w:val="00E13E22"/>
    <w:rsid w:val="00E1586E"/>
    <w:rsid w:val="00E170EB"/>
    <w:rsid w:val="00E23B0E"/>
    <w:rsid w:val="00E24E81"/>
    <w:rsid w:val="00E33ECF"/>
    <w:rsid w:val="00E34098"/>
    <w:rsid w:val="00E42764"/>
    <w:rsid w:val="00E43CF5"/>
    <w:rsid w:val="00E45F0D"/>
    <w:rsid w:val="00E5016B"/>
    <w:rsid w:val="00E51462"/>
    <w:rsid w:val="00E515C5"/>
    <w:rsid w:val="00E521C6"/>
    <w:rsid w:val="00E52E25"/>
    <w:rsid w:val="00E60CD6"/>
    <w:rsid w:val="00E70D96"/>
    <w:rsid w:val="00E74093"/>
    <w:rsid w:val="00E74330"/>
    <w:rsid w:val="00E75508"/>
    <w:rsid w:val="00E779E4"/>
    <w:rsid w:val="00E77C93"/>
    <w:rsid w:val="00E83A75"/>
    <w:rsid w:val="00E847BF"/>
    <w:rsid w:val="00E85F3F"/>
    <w:rsid w:val="00E86233"/>
    <w:rsid w:val="00E867D8"/>
    <w:rsid w:val="00E9576B"/>
    <w:rsid w:val="00E97A5D"/>
    <w:rsid w:val="00EA7AE6"/>
    <w:rsid w:val="00EB5A29"/>
    <w:rsid w:val="00EC1255"/>
    <w:rsid w:val="00EC55D3"/>
    <w:rsid w:val="00ED05B1"/>
    <w:rsid w:val="00ED4F37"/>
    <w:rsid w:val="00ED4F5E"/>
    <w:rsid w:val="00EE1AD2"/>
    <w:rsid w:val="00EE5BBE"/>
    <w:rsid w:val="00EF1006"/>
    <w:rsid w:val="00EF51C9"/>
    <w:rsid w:val="00F01484"/>
    <w:rsid w:val="00F03D91"/>
    <w:rsid w:val="00F05A1B"/>
    <w:rsid w:val="00F06923"/>
    <w:rsid w:val="00F153CD"/>
    <w:rsid w:val="00F16426"/>
    <w:rsid w:val="00F20F99"/>
    <w:rsid w:val="00F21F70"/>
    <w:rsid w:val="00F245D5"/>
    <w:rsid w:val="00F24635"/>
    <w:rsid w:val="00F25D83"/>
    <w:rsid w:val="00F2700F"/>
    <w:rsid w:val="00F31362"/>
    <w:rsid w:val="00F327C7"/>
    <w:rsid w:val="00F4254E"/>
    <w:rsid w:val="00F430D9"/>
    <w:rsid w:val="00F47109"/>
    <w:rsid w:val="00F47661"/>
    <w:rsid w:val="00F5285E"/>
    <w:rsid w:val="00F5423F"/>
    <w:rsid w:val="00F605BF"/>
    <w:rsid w:val="00F62D14"/>
    <w:rsid w:val="00F704E4"/>
    <w:rsid w:val="00F71883"/>
    <w:rsid w:val="00F7279A"/>
    <w:rsid w:val="00F72880"/>
    <w:rsid w:val="00F74390"/>
    <w:rsid w:val="00F7495F"/>
    <w:rsid w:val="00F76440"/>
    <w:rsid w:val="00F8053F"/>
    <w:rsid w:val="00F83E28"/>
    <w:rsid w:val="00F85B06"/>
    <w:rsid w:val="00F926B0"/>
    <w:rsid w:val="00F94623"/>
    <w:rsid w:val="00F94DDB"/>
    <w:rsid w:val="00F973DB"/>
    <w:rsid w:val="00F97B80"/>
    <w:rsid w:val="00FA4F61"/>
    <w:rsid w:val="00FA6961"/>
    <w:rsid w:val="00FA7995"/>
    <w:rsid w:val="00FB5DE2"/>
    <w:rsid w:val="00FB7202"/>
    <w:rsid w:val="00FD53C8"/>
    <w:rsid w:val="00FD5720"/>
    <w:rsid w:val="00FE5082"/>
    <w:rsid w:val="00FF14FB"/>
    <w:rsid w:val="00FF532D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F7E386-7AF3-46BF-B5D5-66916BA8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34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4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49E9"/>
  </w:style>
  <w:style w:type="paragraph" w:styleId="a7">
    <w:name w:val="footer"/>
    <w:basedOn w:val="a"/>
    <w:link w:val="a8"/>
    <w:uiPriority w:val="99"/>
    <w:unhideWhenUsed/>
    <w:rsid w:val="00454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5BAF-2C8A-45FD-85C0-289B346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ai</dc:creator>
  <cp:lastModifiedBy>石川　綾乃</cp:lastModifiedBy>
  <cp:revision>2</cp:revision>
  <cp:lastPrinted>2023-02-13T08:37:00Z</cp:lastPrinted>
  <dcterms:created xsi:type="dcterms:W3CDTF">2024-03-19T04:43:00Z</dcterms:created>
  <dcterms:modified xsi:type="dcterms:W3CDTF">2024-03-19T04:43:00Z</dcterms:modified>
</cp:coreProperties>
</file>